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8D" w:rsidRPr="00264FA2" w:rsidRDefault="0086568D" w:rsidP="0086568D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FA2">
        <w:rPr>
          <w:rFonts w:ascii="Times New Roman" w:hAnsi="Times New Roman" w:cs="Times New Roman"/>
          <w:b/>
          <w:sz w:val="28"/>
          <w:szCs w:val="28"/>
        </w:rPr>
        <w:t>КРАЕ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64FA2">
        <w:rPr>
          <w:rFonts w:ascii="Times New Roman" w:hAnsi="Times New Roman" w:cs="Times New Roman"/>
          <w:b/>
          <w:sz w:val="28"/>
          <w:szCs w:val="28"/>
        </w:rPr>
        <w:t xml:space="preserve"> СОРЕВН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64F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ЮНЫЙ СПАСАТЕЛЬ</w:t>
      </w:r>
      <w:r w:rsidR="009C2CF8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4615" w:rsidRPr="00AC3A0C" w:rsidRDefault="00524615" w:rsidP="0052461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B9F" w:rsidRPr="00061AA1" w:rsidRDefault="00422877" w:rsidP="0000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005B9F" w:rsidRPr="00061AA1">
        <w:rPr>
          <w:rFonts w:ascii="Times New Roman" w:eastAsia="Times New Roman" w:hAnsi="Times New Roman" w:cs="Times New Roman"/>
          <w:b/>
          <w:bCs/>
          <w:sz w:val="32"/>
          <w:szCs w:val="32"/>
        </w:rPr>
        <w:t>. Условия соревнований по виду «Кросс 1км»</w:t>
      </w:r>
    </w:p>
    <w:p w:rsidR="00005B9F" w:rsidRPr="00005B9F" w:rsidRDefault="00005B9F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в кроссе проводятся на дистанции 1 км по среднепересеченной лесной местности с перепадом высот до </w:t>
      </w:r>
      <w:r w:rsidR="00B820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метров. </w:t>
      </w:r>
    </w:p>
    <w:p w:rsidR="00016998" w:rsidRPr="00005B9F" w:rsidRDefault="00005B9F" w:rsidP="00016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Кросс проводится </w:t>
      </w:r>
      <w:r w:rsidR="00016998">
        <w:rPr>
          <w:rFonts w:ascii="Times New Roman" w:eastAsia="Times New Roman" w:hAnsi="Times New Roman" w:cs="Times New Roman"/>
          <w:sz w:val="28"/>
          <w:szCs w:val="28"/>
        </w:rPr>
        <w:t>в форме эстафеты.</w:t>
      </w:r>
    </w:p>
    <w:p w:rsidR="00005B9F" w:rsidRPr="00005B9F" w:rsidRDefault="00005B9F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Коман</w:t>
      </w:r>
      <w:r w:rsidR="002B0525">
        <w:rPr>
          <w:rFonts w:ascii="Times New Roman" w:eastAsia="Times New Roman" w:hAnsi="Times New Roman" w:cs="Times New Roman"/>
          <w:sz w:val="28"/>
          <w:szCs w:val="28"/>
        </w:rPr>
        <w:t xml:space="preserve">да участвует в </w:t>
      </w:r>
      <w:r w:rsidR="00426446">
        <w:rPr>
          <w:rFonts w:ascii="Times New Roman" w:eastAsia="Times New Roman" w:hAnsi="Times New Roman" w:cs="Times New Roman"/>
          <w:sz w:val="28"/>
          <w:szCs w:val="28"/>
        </w:rPr>
        <w:t xml:space="preserve">составе </w:t>
      </w:r>
      <w:r w:rsidR="00396C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42644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4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4264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не менее 2 девушек)</w:t>
      </w:r>
      <w:r w:rsidR="00016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B9F" w:rsidRPr="00005B9F" w:rsidRDefault="00005B9F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Результат команды определяется </w:t>
      </w:r>
      <w:r w:rsidR="001262D6">
        <w:rPr>
          <w:rFonts w:ascii="Times New Roman" w:eastAsia="Times New Roman" w:hAnsi="Times New Roman" w:cs="Times New Roman"/>
          <w:sz w:val="28"/>
          <w:szCs w:val="28"/>
        </w:rPr>
        <w:t>по последнему участнику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B9F" w:rsidRPr="00005B9F" w:rsidRDefault="00005B9F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В случае изменения участником маршрута дистанции в сторону уменьшения, данный участник </w:t>
      </w:r>
      <w:r w:rsidR="00666BC0">
        <w:rPr>
          <w:rFonts w:ascii="Times New Roman" w:eastAsia="Times New Roman" w:hAnsi="Times New Roman" w:cs="Times New Roman"/>
          <w:sz w:val="28"/>
          <w:szCs w:val="28"/>
        </w:rPr>
        <w:t>дисквалифицируется и команда занимает место после команд прошедших дистанцию без дисквалификации.</w:t>
      </w:r>
    </w:p>
    <w:p w:rsidR="00016998" w:rsidRDefault="00016998" w:rsidP="0000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439B" w:rsidRDefault="00C4439B" w:rsidP="0000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62D6" w:rsidRPr="00061AA1" w:rsidRDefault="00422877" w:rsidP="0000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005B9F" w:rsidRPr="00061AA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Условия соревнований по виду </w:t>
      </w:r>
      <w:bookmarkStart w:id="0" w:name="_GoBack"/>
      <w:bookmarkEnd w:id="0"/>
    </w:p>
    <w:p w:rsidR="00005B9F" w:rsidRPr="00061AA1" w:rsidRDefault="00005B9F" w:rsidP="0000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61AA1">
        <w:rPr>
          <w:rFonts w:ascii="Times New Roman" w:eastAsia="Times New Roman" w:hAnsi="Times New Roman" w:cs="Times New Roman"/>
          <w:b/>
          <w:bCs/>
          <w:sz w:val="32"/>
          <w:szCs w:val="32"/>
        </w:rPr>
        <w:t>«Комбинированное силовое упражнение»</w:t>
      </w:r>
    </w:p>
    <w:p w:rsidR="00005B9F" w:rsidRPr="00005B9F" w:rsidRDefault="00005B9F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1. Юноши выполняют «Комбинированное силовое упражнение на перекладине (КСУ)». Участвуют 4 человека от команды.</w:t>
      </w:r>
    </w:p>
    <w:p w:rsidR="00005B9F" w:rsidRPr="00005B9F" w:rsidRDefault="00005B9F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Контрольное время выполнения</w:t>
      </w:r>
      <w:r w:rsidR="00396CFF">
        <w:rPr>
          <w:rFonts w:ascii="Times New Roman" w:eastAsia="Times New Roman" w:hAnsi="Times New Roman" w:cs="Times New Roman"/>
          <w:sz w:val="28"/>
          <w:szCs w:val="28"/>
        </w:rPr>
        <w:t xml:space="preserve"> упражнения одним участником - 5 минут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B9F" w:rsidRPr="00005B9F" w:rsidRDefault="00005B9F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КСУ заключается в последовательном выполнении комбинации элементов:</w:t>
      </w:r>
    </w:p>
    <w:p w:rsidR="00396CFF" w:rsidRDefault="00005B9F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39B">
        <w:rPr>
          <w:rFonts w:ascii="Times New Roman" w:eastAsia="Times New Roman" w:hAnsi="Times New Roman" w:cs="Times New Roman"/>
          <w:sz w:val="28"/>
          <w:szCs w:val="28"/>
        </w:rPr>
        <w:t>подтягивание, поднимание ног к перекладине. Порядок выполнения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элементов комбинации выбирается участником самостоятельно. Учитывается количество правильно выполненных комбинаций. </w:t>
      </w:r>
    </w:p>
    <w:p w:rsidR="00005B9F" w:rsidRPr="00005B9F" w:rsidRDefault="00005B9F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2. Девушки (2 человека) выполняют упражнение «Сгибание туловища» из положения лежа на спине, ноги согнуты, руки за головой. Контрольное время выполнения упражнения одной </w:t>
      </w:r>
      <w:r w:rsidR="00F174C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частницей - 2 минуты. Засчитывается количество правильно выполненных упражнений (вверху</w:t>
      </w:r>
      <w:r w:rsidR="00DC4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- до касания коленей локтями сцепленных за головой рук, внизу - до касания лопатками пола).</w:t>
      </w:r>
    </w:p>
    <w:p w:rsidR="00396CFF" w:rsidRPr="00005B9F" w:rsidRDefault="009F7AE8" w:rsidP="00396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ь в виде определяется суммой мест очков набранных девушками </w:t>
      </w:r>
      <w:r w:rsidR="00396CFF">
        <w:rPr>
          <w:rFonts w:ascii="Times New Roman" w:eastAsia="Times New Roman" w:hAnsi="Times New Roman" w:cs="Times New Roman"/>
          <w:sz w:val="28"/>
          <w:szCs w:val="28"/>
        </w:rPr>
        <w:t xml:space="preserve">и юношами, </w:t>
      </w:r>
      <w:r w:rsidR="00396CFF" w:rsidRPr="00005B9F">
        <w:rPr>
          <w:rFonts w:ascii="Times New Roman" w:eastAsia="Times New Roman" w:hAnsi="Times New Roman" w:cs="Times New Roman"/>
          <w:sz w:val="28"/>
          <w:szCs w:val="28"/>
        </w:rPr>
        <w:t xml:space="preserve">по наибольшей </w:t>
      </w:r>
      <w:r w:rsidR="00396CFF">
        <w:rPr>
          <w:rFonts w:ascii="Times New Roman" w:eastAsia="Times New Roman" w:hAnsi="Times New Roman" w:cs="Times New Roman"/>
          <w:sz w:val="28"/>
          <w:szCs w:val="28"/>
        </w:rPr>
        <w:t xml:space="preserve">обшей </w:t>
      </w:r>
      <w:r w:rsidR="00396CFF" w:rsidRPr="00005B9F">
        <w:rPr>
          <w:rFonts w:ascii="Times New Roman" w:eastAsia="Times New Roman" w:hAnsi="Times New Roman" w:cs="Times New Roman"/>
          <w:sz w:val="28"/>
          <w:szCs w:val="28"/>
        </w:rPr>
        <w:t>сумме.</w:t>
      </w:r>
    </w:p>
    <w:p w:rsidR="009F7AE8" w:rsidRDefault="009F7AE8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39B" w:rsidRDefault="00C4439B" w:rsidP="0000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439B" w:rsidRDefault="00C4439B" w:rsidP="0000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C4439B" w:rsidSect="0086568D">
      <w:footerReference w:type="default" r:id="rId8"/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C7E" w:rsidRDefault="00970C7E" w:rsidP="007A5CF3">
      <w:pPr>
        <w:spacing w:after="0" w:line="240" w:lineRule="auto"/>
      </w:pPr>
      <w:r>
        <w:separator/>
      </w:r>
    </w:p>
  </w:endnote>
  <w:endnote w:type="continuationSeparator" w:id="0">
    <w:p w:rsidR="00970C7E" w:rsidRDefault="00970C7E" w:rsidP="007A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234718"/>
      <w:docPartObj>
        <w:docPartGallery w:val="Page Numbers (Bottom of Page)"/>
        <w:docPartUnique/>
      </w:docPartObj>
    </w:sdtPr>
    <w:sdtContent>
      <w:p w:rsidR="00C80497" w:rsidRDefault="0063556E">
        <w:pPr>
          <w:pStyle w:val="a8"/>
          <w:jc w:val="center"/>
        </w:pPr>
        <w:r>
          <w:fldChar w:fldCharType="begin"/>
        </w:r>
        <w:r w:rsidR="00C80497">
          <w:instrText>PAGE   \* MERGEFORMAT</w:instrText>
        </w:r>
        <w:r>
          <w:fldChar w:fldCharType="separate"/>
        </w:r>
        <w:r w:rsidR="00426446">
          <w:rPr>
            <w:noProof/>
          </w:rPr>
          <w:t>1</w:t>
        </w:r>
        <w:r>
          <w:fldChar w:fldCharType="end"/>
        </w:r>
      </w:p>
    </w:sdtContent>
  </w:sdt>
  <w:p w:rsidR="00C80497" w:rsidRDefault="00C804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C7E" w:rsidRDefault="00970C7E" w:rsidP="007A5CF3">
      <w:pPr>
        <w:spacing w:after="0" w:line="240" w:lineRule="auto"/>
      </w:pPr>
      <w:r>
        <w:separator/>
      </w:r>
    </w:p>
  </w:footnote>
  <w:footnote w:type="continuationSeparator" w:id="0">
    <w:p w:rsidR="00970C7E" w:rsidRDefault="00970C7E" w:rsidP="007A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45C"/>
    <w:multiLevelType w:val="multilevel"/>
    <w:tmpl w:val="56F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A5BE4"/>
    <w:multiLevelType w:val="hybridMultilevel"/>
    <w:tmpl w:val="01E6315C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2EA5BDD"/>
    <w:multiLevelType w:val="hybridMultilevel"/>
    <w:tmpl w:val="C986D04C"/>
    <w:lvl w:ilvl="0" w:tplc="FFFFFFFF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7"/>
        </w:tabs>
        <w:ind w:left="7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7"/>
        </w:tabs>
        <w:ind w:left="144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7"/>
        </w:tabs>
        <w:ind w:left="2167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7"/>
        </w:tabs>
        <w:ind w:left="2887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7"/>
        </w:tabs>
        <w:ind w:left="3607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7"/>
        </w:tabs>
        <w:ind w:left="432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7"/>
        </w:tabs>
        <w:ind w:left="5047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7"/>
        </w:tabs>
        <w:ind w:left="5767" w:hanging="360"/>
      </w:pPr>
    </w:lvl>
  </w:abstractNum>
  <w:abstractNum w:abstractNumId="3">
    <w:nsid w:val="67DA67A0"/>
    <w:multiLevelType w:val="hybridMultilevel"/>
    <w:tmpl w:val="70FE4C88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2446A2F"/>
    <w:multiLevelType w:val="hybridMultilevel"/>
    <w:tmpl w:val="B526F370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F43069F"/>
    <w:multiLevelType w:val="multilevel"/>
    <w:tmpl w:val="7C9E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5B9F"/>
    <w:rsid w:val="00005B9F"/>
    <w:rsid w:val="0001347B"/>
    <w:rsid w:val="00013BD9"/>
    <w:rsid w:val="00016998"/>
    <w:rsid w:val="000360E0"/>
    <w:rsid w:val="00061AA1"/>
    <w:rsid w:val="000766E6"/>
    <w:rsid w:val="000D7374"/>
    <w:rsid w:val="000F51F1"/>
    <w:rsid w:val="001262D6"/>
    <w:rsid w:val="00133777"/>
    <w:rsid w:val="00144E9C"/>
    <w:rsid w:val="001768B6"/>
    <w:rsid w:val="001B5326"/>
    <w:rsid w:val="001C2296"/>
    <w:rsid w:val="00241532"/>
    <w:rsid w:val="002438CE"/>
    <w:rsid w:val="002B0525"/>
    <w:rsid w:val="002B5D4A"/>
    <w:rsid w:val="0036116E"/>
    <w:rsid w:val="0037777D"/>
    <w:rsid w:val="00392DDB"/>
    <w:rsid w:val="00396CFF"/>
    <w:rsid w:val="00422877"/>
    <w:rsid w:val="00426446"/>
    <w:rsid w:val="00460D93"/>
    <w:rsid w:val="004E0EA1"/>
    <w:rsid w:val="0050087D"/>
    <w:rsid w:val="00524615"/>
    <w:rsid w:val="0055569D"/>
    <w:rsid w:val="00561239"/>
    <w:rsid w:val="00571354"/>
    <w:rsid w:val="005B3833"/>
    <w:rsid w:val="005C0196"/>
    <w:rsid w:val="005C7214"/>
    <w:rsid w:val="00607131"/>
    <w:rsid w:val="00623599"/>
    <w:rsid w:val="0063556E"/>
    <w:rsid w:val="00651C73"/>
    <w:rsid w:val="00666BC0"/>
    <w:rsid w:val="00673CA7"/>
    <w:rsid w:val="006A161F"/>
    <w:rsid w:val="006B59FF"/>
    <w:rsid w:val="006B6021"/>
    <w:rsid w:val="006C53C7"/>
    <w:rsid w:val="007379E7"/>
    <w:rsid w:val="00746EAD"/>
    <w:rsid w:val="00764C17"/>
    <w:rsid w:val="0078662E"/>
    <w:rsid w:val="007A2498"/>
    <w:rsid w:val="007A5CF3"/>
    <w:rsid w:val="007D4C86"/>
    <w:rsid w:val="007D6763"/>
    <w:rsid w:val="007F4205"/>
    <w:rsid w:val="00864407"/>
    <w:rsid w:val="0086568D"/>
    <w:rsid w:val="00874F96"/>
    <w:rsid w:val="00930730"/>
    <w:rsid w:val="00943F68"/>
    <w:rsid w:val="00957B64"/>
    <w:rsid w:val="00967A5C"/>
    <w:rsid w:val="00970C7E"/>
    <w:rsid w:val="009B1B07"/>
    <w:rsid w:val="009B4E8C"/>
    <w:rsid w:val="009C2CF8"/>
    <w:rsid w:val="009D223C"/>
    <w:rsid w:val="009E33E4"/>
    <w:rsid w:val="009F7AE8"/>
    <w:rsid w:val="00A11000"/>
    <w:rsid w:val="00A1694D"/>
    <w:rsid w:val="00A16C65"/>
    <w:rsid w:val="00A3353B"/>
    <w:rsid w:val="00A3392C"/>
    <w:rsid w:val="00A36E55"/>
    <w:rsid w:val="00A91C51"/>
    <w:rsid w:val="00AA389B"/>
    <w:rsid w:val="00AB644D"/>
    <w:rsid w:val="00AF2D42"/>
    <w:rsid w:val="00B14DD4"/>
    <w:rsid w:val="00B2084D"/>
    <w:rsid w:val="00B213E4"/>
    <w:rsid w:val="00B27B1F"/>
    <w:rsid w:val="00B43CF6"/>
    <w:rsid w:val="00B646DD"/>
    <w:rsid w:val="00B8205F"/>
    <w:rsid w:val="00BA6DBC"/>
    <w:rsid w:val="00BB7CE2"/>
    <w:rsid w:val="00BE55CD"/>
    <w:rsid w:val="00C24CDC"/>
    <w:rsid w:val="00C33941"/>
    <w:rsid w:val="00C42281"/>
    <w:rsid w:val="00C4439B"/>
    <w:rsid w:val="00C452ED"/>
    <w:rsid w:val="00C80497"/>
    <w:rsid w:val="00CA47CC"/>
    <w:rsid w:val="00CE4335"/>
    <w:rsid w:val="00D00417"/>
    <w:rsid w:val="00D00533"/>
    <w:rsid w:val="00D442ED"/>
    <w:rsid w:val="00D476AF"/>
    <w:rsid w:val="00D7315C"/>
    <w:rsid w:val="00DC4541"/>
    <w:rsid w:val="00DF02E3"/>
    <w:rsid w:val="00DF570D"/>
    <w:rsid w:val="00E212EB"/>
    <w:rsid w:val="00E40204"/>
    <w:rsid w:val="00E43601"/>
    <w:rsid w:val="00E47644"/>
    <w:rsid w:val="00E632F3"/>
    <w:rsid w:val="00E64964"/>
    <w:rsid w:val="00E90462"/>
    <w:rsid w:val="00E93A3D"/>
    <w:rsid w:val="00EB2EAF"/>
    <w:rsid w:val="00ED1248"/>
    <w:rsid w:val="00F174C8"/>
    <w:rsid w:val="00F34384"/>
    <w:rsid w:val="00F47F12"/>
    <w:rsid w:val="00F515CB"/>
    <w:rsid w:val="00F5638F"/>
    <w:rsid w:val="00F5697E"/>
    <w:rsid w:val="00F6039C"/>
    <w:rsid w:val="00F665BB"/>
    <w:rsid w:val="00F97B65"/>
    <w:rsid w:val="00FB4BF7"/>
    <w:rsid w:val="00FC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5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5B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0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C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CF3"/>
  </w:style>
  <w:style w:type="paragraph" w:styleId="a8">
    <w:name w:val="footer"/>
    <w:basedOn w:val="a"/>
    <w:link w:val="a9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CF3"/>
  </w:style>
  <w:style w:type="character" w:customStyle="1" w:styleId="20">
    <w:name w:val="Заголовок 2 Знак"/>
    <w:basedOn w:val="a0"/>
    <w:link w:val="2"/>
    <w:uiPriority w:val="9"/>
    <w:semiHidden/>
    <w:rsid w:val="00DF0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qFormat/>
    <w:rsid w:val="00DF02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DF02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C4541"/>
    <w:pPr>
      <w:ind w:left="720"/>
      <w:contextualSpacing/>
    </w:pPr>
  </w:style>
  <w:style w:type="paragraph" w:styleId="31">
    <w:name w:val="Body Text Indent 3"/>
    <w:basedOn w:val="a"/>
    <w:link w:val="32"/>
    <w:semiHidden/>
    <w:rsid w:val="006B6021"/>
    <w:pPr>
      <w:spacing w:after="0" w:line="240" w:lineRule="auto"/>
      <w:ind w:left="360" w:firstLine="57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B60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52461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9B03-0610-40D8-BB7D-7A267ECF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</dc:creator>
  <cp:lastModifiedBy>Ноутбук 4</cp:lastModifiedBy>
  <cp:revision>24</cp:revision>
  <cp:lastPrinted>2015-09-24T14:22:00Z</cp:lastPrinted>
  <dcterms:created xsi:type="dcterms:W3CDTF">2015-08-07T12:38:00Z</dcterms:created>
  <dcterms:modified xsi:type="dcterms:W3CDTF">2017-08-30T11:23:00Z</dcterms:modified>
</cp:coreProperties>
</file>